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proofErr w:type="gramStart"/>
      <w:r>
        <w:rPr>
          <w:rFonts w:eastAsia="Times New Roman"/>
          <w:b/>
        </w:rPr>
        <w:t>ПЛАН  МЕРОПРИЯТИЙ</w:t>
      </w:r>
      <w:proofErr w:type="gramEnd"/>
      <w:r>
        <w:rPr>
          <w:rFonts w:eastAsia="Times New Roman"/>
          <w:b/>
        </w:rPr>
        <w:t xml:space="preserve">  НА   20</w:t>
      </w:r>
      <w:r w:rsidR="00D83C47">
        <w:rPr>
          <w:rFonts w:eastAsia="Times New Roman"/>
          <w:b/>
        </w:rPr>
        <w:t>2</w:t>
      </w:r>
      <w:r w:rsidR="009747F9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</w:t>
      </w:r>
      <w:proofErr w:type="gramStart"/>
      <w:r>
        <w:rPr>
          <w:rFonts w:eastAsia="Times New Roman"/>
          <w:b/>
        </w:rPr>
        <w:t>ООО  «</w:t>
      </w:r>
      <w:proofErr w:type="gramEnd"/>
      <w:r>
        <w:rPr>
          <w:rFonts w:eastAsia="Times New Roman"/>
          <w:b/>
        </w:rPr>
        <w:t xml:space="preserve">НАДЕЖДА»   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планированное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FE0E1B">
        <w:trPr>
          <w:trHeight w:val="1124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31055B" w:rsidRDefault="009747F9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8.</w:t>
            </w:r>
          </w:p>
          <w:p w:rsidR="0031055B" w:rsidRDefault="0031055B" w:rsidP="00981F09">
            <w:pPr>
              <w:rPr>
                <w:rFonts w:eastAsia="Times New Roman"/>
              </w:rPr>
            </w:pPr>
          </w:p>
          <w:p w:rsidR="008E316B" w:rsidRDefault="009747F9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</w:t>
            </w: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9747F9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2.</w:t>
            </w:r>
          </w:p>
          <w:p w:rsidR="009747F9" w:rsidRDefault="009747F9" w:rsidP="0031055B">
            <w:pPr>
              <w:rPr>
                <w:rFonts w:eastAsia="Times New Roman"/>
              </w:rPr>
            </w:pPr>
          </w:p>
          <w:p w:rsidR="009747F9" w:rsidRDefault="009747F9" w:rsidP="003105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7.</w:t>
            </w:r>
          </w:p>
          <w:p w:rsidR="00661242" w:rsidRDefault="00661242" w:rsidP="0031055B">
            <w:pPr>
              <w:rPr>
                <w:rFonts w:eastAsia="Times New Roman"/>
              </w:rPr>
            </w:pPr>
          </w:p>
          <w:p w:rsidR="00661242" w:rsidRDefault="00661242" w:rsidP="003105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6.</w:t>
            </w: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661242" w:rsidRDefault="00661242" w:rsidP="00661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9.</w:t>
            </w: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661242" w:rsidRDefault="00661242" w:rsidP="00661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3а.</w:t>
            </w:r>
          </w:p>
          <w:p w:rsidR="00661242" w:rsidRDefault="00661242" w:rsidP="00661242">
            <w:pPr>
              <w:rPr>
                <w:rFonts w:eastAsia="Times New Roman"/>
              </w:rPr>
            </w:pPr>
          </w:p>
          <w:p w:rsidR="00661242" w:rsidRPr="00661242" w:rsidRDefault="00661242" w:rsidP="00661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9747F9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9747F9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9747F9" w:rsidRDefault="009747F9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-й подъезд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661242" w:rsidRDefault="00661242" w:rsidP="009B5F06">
            <w:pPr>
              <w:rPr>
                <w:rFonts w:eastAsia="Times New Roman"/>
              </w:rPr>
            </w:pPr>
          </w:p>
          <w:p w:rsidR="00661242" w:rsidRDefault="00661242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,4 подъез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31055B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9747F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661242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</w:t>
            </w: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0150EE" w:rsidRDefault="006612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июль</w:t>
            </w:r>
            <w:r>
              <w:rPr>
                <w:rFonts w:eastAsia="Times New Roman"/>
              </w:rPr>
              <w:t>-август</w:t>
            </w:r>
          </w:p>
          <w:p w:rsidR="00DC3F76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</w:t>
            </w:r>
            <w:proofErr w:type="gramStart"/>
            <w:r w:rsidR="00C87840">
              <w:rPr>
                <w:rFonts w:eastAsia="Times New Roman"/>
                <w:b/>
              </w:rPr>
              <w:t>подпорных  стенок</w:t>
            </w:r>
            <w:proofErr w:type="gramEnd"/>
            <w:r w:rsidR="00FE0E1B">
              <w:rPr>
                <w:rFonts w:eastAsia="Times New Roman"/>
                <w:b/>
              </w:rPr>
              <w:t>, козырьков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66124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C7E32" w:rsidRDefault="00F3721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0E1B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E0E1B">
              <w:rPr>
                <w:rFonts w:eastAsia="Times New Roman"/>
              </w:rPr>
              <w:t>.5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229" w:rsidRPr="00FE0E1B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нвая</w:t>
            </w:r>
            <w:proofErr w:type="spellEnd"/>
            <w:r w:rsidRPr="00FE0E1B">
              <w:rPr>
                <w:rFonts w:eastAsia="Times New Roman"/>
              </w:rPr>
              <w:t>, дом 21.</w:t>
            </w:r>
          </w:p>
          <w:p w:rsidR="00923AED" w:rsidRPr="00FE0E1B" w:rsidRDefault="00923AED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923AED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вная</w:t>
            </w:r>
            <w:proofErr w:type="spellEnd"/>
            <w:r w:rsidRPr="00FE0E1B">
              <w:rPr>
                <w:rFonts w:eastAsia="Times New Roman"/>
              </w:rPr>
              <w:t>, дом 19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Pr="00FE0E1B" w:rsidRDefault="00FE0E1B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.</w:t>
            </w:r>
          </w:p>
          <w:p w:rsidR="00923AED" w:rsidRDefault="00923AED" w:rsidP="00A41BAA">
            <w:pPr>
              <w:rPr>
                <w:rFonts w:eastAsia="Times New Roman"/>
                <w:b/>
              </w:rPr>
            </w:pPr>
          </w:p>
          <w:p w:rsidR="00894F4F" w:rsidRDefault="00894F4F" w:rsidP="00A41BAA">
            <w:pPr>
              <w:rPr>
                <w:rFonts w:eastAsia="Times New Roman"/>
              </w:rPr>
            </w:pPr>
          </w:p>
          <w:p w:rsidR="00894F4F" w:rsidRDefault="00894F4F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7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26.</w:t>
            </w: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Pr="00FE0E1B" w:rsidRDefault="005D6EEF" w:rsidP="00A41BAA">
            <w:pPr>
              <w:rPr>
                <w:rFonts w:eastAsia="Times New Roman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52" w:rsidRDefault="00FE0E1B" w:rsidP="007A5261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Затирка,побелка</w:t>
            </w:r>
            <w:proofErr w:type="spellEnd"/>
            <w:proofErr w:type="gramEnd"/>
            <w:r>
              <w:rPr>
                <w:rFonts w:eastAsia="Times New Roman"/>
              </w:rPr>
              <w:t xml:space="preserve"> фасада</w:t>
            </w:r>
            <w:r w:rsidR="00C41F2F">
              <w:rPr>
                <w:rFonts w:eastAsia="Times New Roman"/>
              </w:rPr>
              <w:t>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  <w:r w:rsidR="00894F4F">
              <w:rPr>
                <w:rFonts w:eastAsia="Times New Roman"/>
              </w:rPr>
              <w:t xml:space="preserve"> (магазин,1,5,6 подъезды)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й подъезд. Сделать </w:t>
            </w:r>
            <w:proofErr w:type="gramStart"/>
            <w:r>
              <w:rPr>
                <w:rFonts w:eastAsia="Times New Roman"/>
              </w:rPr>
              <w:t>слив  с</w:t>
            </w:r>
            <w:proofErr w:type="gramEnd"/>
            <w:r>
              <w:rPr>
                <w:rFonts w:eastAsia="Times New Roman"/>
              </w:rPr>
              <w:t xml:space="preserve"> козырьк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ий подъезд. Замена опор козырька над подъез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DE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.</w:t>
            </w:r>
            <w:r w:rsidR="008017DE">
              <w:rPr>
                <w:rFonts w:eastAsia="Times New Roman"/>
              </w:rPr>
              <w:t>Работники</w:t>
            </w:r>
            <w:proofErr w:type="gramEnd"/>
            <w:r w:rsidR="008017DE">
              <w:rPr>
                <w:rFonts w:eastAsia="Times New Roman"/>
              </w:rPr>
              <w:t xml:space="preserve"> ООО «Надежда»</w:t>
            </w: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и ООО «Надежда»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474B52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894F4F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FE0E1B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  <w:r w:rsidR="007A5261">
              <w:rPr>
                <w:rFonts w:eastAsia="Times New Roman"/>
              </w:rPr>
              <w:t xml:space="preserve">   </w:t>
            </w:r>
          </w:p>
          <w:p w:rsidR="00FE0E1B" w:rsidRDefault="00FE0E1B" w:rsidP="001A6930">
            <w:pPr>
              <w:rPr>
                <w:rFonts w:eastAsia="Times New Roman"/>
              </w:rPr>
            </w:pPr>
          </w:p>
          <w:p w:rsidR="00FE0E1B" w:rsidRDefault="00FE0E1B" w:rsidP="00DE6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DE6CE0" w:rsidRDefault="00DE6CE0" w:rsidP="00DE6CE0">
            <w:pPr>
              <w:rPr>
                <w:rFonts w:eastAsia="Times New Roman"/>
              </w:rPr>
            </w:pPr>
          </w:p>
          <w:p w:rsidR="00DE6CE0" w:rsidRDefault="00DE6CE0" w:rsidP="00DE6CE0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C35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017D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41F2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B" w:rsidRDefault="008E316B" w:rsidP="007A5261">
            <w:pPr>
              <w:rPr>
                <w:rFonts w:eastAsia="Times New Roman"/>
              </w:rPr>
            </w:pP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661242" w:rsidRDefault="00661242" w:rsidP="007A5261">
            <w:pPr>
              <w:rPr>
                <w:rFonts w:eastAsia="Times New Roman"/>
              </w:rPr>
            </w:pPr>
          </w:p>
          <w:p w:rsidR="00894F4F" w:rsidRDefault="005D6EEF" w:rsidP="00894F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894F4F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Pr="00DE6CE0" w:rsidRDefault="007A5261" w:rsidP="007A5261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Спортивная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>( замена</w:t>
            </w:r>
            <w:proofErr w:type="gramEnd"/>
            <w:r w:rsidR="00A51D97">
              <w:rPr>
                <w:rFonts w:eastAsia="Times New Roman"/>
                <w:b/>
              </w:rPr>
              <w:t xml:space="preserve">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894F4F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E1CA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FE7DED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D1179" w:rsidRPr="00DE6CE0" w:rsidRDefault="00CD1179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 xml:space="preserve">Микрорайон 1, дом </w:t>
            </w:r>
            <w:r w:rsidR="00894F4F">
              <w:rPr>
                <w:rFonts w:eastAsia="Times New Roman"/>
              </w:rPr>
              <w:t>15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41BAA" w:rsidRDefault="00A41BAA" w:rsidP="000D7ED9">
            <w:pPr>
              <w:rPr>
                <w:rFonts w:eastAsia="Times New Roman"/>
                <w:b/>
              </w:rPr>
            </w:pPr>
          </w:p>
          <w:p w:rsidR="00A41BAA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1</w:t>
            </w:r>
            <w:r w:rsidR="00894F4F">
              <w:rPr>
                <w:rFonts w:eastAsia="Times New Roman"/>
              </w:rPr>
              <w:t>9</w:t>
            </w:r>
            <w:r w:rsidRPr="00DE6CE0">
              <w:rPr>
                <w:rFonts w:eastAsia="Times New Roman"/>
              </w:rPr>
              <w:t>.</w:t>
            </w: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192154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 xml:space="preserve">Микрорайон 1, дом </w:t>
            </w:r>
            <w:r w:rsidR="00894F4F">
              <w:rPr>
                <w:rFonts w:eastAsia="Times New Roman"/>
              </w:rPr>
              <w:t>16</w:t>
            </w:r>
          </w:p>
          <w:p w:rsidR="00192154" w:rsidRPr="00DE6CE0" w:rsidRDefault="00192154" w:rsidP="000D7ED9">
            <w:pPr>
              <w:rPr>
                <w:rFonts w:eastAsia="Times New Roman"/>
              </w:rPr>
            </w:pPr>
          </w:p>
          <w:p w:rsidR="00730010" w:rsidRPr="00DE6CE0" w:rsidRDefault="00730010" w:rsidP="000D7ED9">
            <w:pPr>
              <w:rPr>
                <w:rFonts w:eastAsia="Times New Roman"/>
              </w:rPr>
            </w:pPr>
          </w:p>
          <w:p w:rsidR="00730010" w:rsidRPr="00DE6CE0" w:rsidRDefault="00730010" w:rsidP="000D7ED9">
            <w:pPr>
              <w:rPr>
                <w:rFonts w:eastAsia="Times New Roman"/>
              </w:rPr>
            </w:pPr>
          </w:p>
          <w:p w:rsidR="00923AED" w:rsidRPr="00894F4F" w:rsidRDefault="00894F4F" w:rsidP="000D7ED9">
            <w:pPr>
              <w:rPr>
                <w:rFonts w:eastAsia="Times New Roman"/>
              </w:rPr>
            </w:pPr>
            <w:r w:rsidRPr="00894F4F">
              <w:rPr>
                <w:rFonts w:eastAsia="Times New Roman"/>
              </w:rPr>
              <w:t>Микрорайон 1, дом 10.</w:t>
            </w:r>
          </w:p>
          <w:p w:rsidR="00DE6CE0" w:rsidRPr="00894F4F" w:rsidRDefault="00DE6CE0" w:rsidP="000D7ED9">
            <w:pPr>
              <w:rPr>
                <w:rFonts w:eastAsia="Times New Roman"/>
              </w:rPr>
            </w:pPr>
          </w:p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C83EC8" w:rsidRPr="00C83EC8" w:rsidRDefault="00AA0BCE" w:rsidP="000D7ED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24.</w:t>
            </w: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894F4F" w:rsidRDefault="00894F4F" w:rsidP="000D7ED9">
            <w:pPr>
              <w:rPr>
                <w:rFonts w:eastAsia="Times New Roman"/>
                <w:b/>
              </w:rPr>
            </w:pPr>
          </w:p>
          <w:p w:rsidR="00894F4F" w:rsidRDefault="00894F4F" w:rsidP="000D7ED9">
            <w:pPr>
              <w:rPr>
                <w:rFonts w:eastAsia="Times New Roman"/>
                <w:b/>
              </w:rPr>
            </w:pPr>
          </w:p>
          <w:p w:rsidR="00F03D4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В</w:t>
            </w:r>
            <w:r w:rsidR="0060107F" w:rsidRPr="00C83EC8">
              <w:rPr>
                <w:rFonts w:eastAsia="Times New Roman"/>
              </w:rPr>
              <w:t>се дома, находящиеся на обслуживании</w:t>
            </w:r>
            <w:r w:rsidRPr="00C83EC8">
              <w:rPr>
                <w:rFonts w:eastAsia="Times New Roman"/>
              </w:rPr>
              <w:t xml:space="preserve"> и управле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A0BCE" w:rsidRDefault="00AA0BCE" w:rsidP="000D7ED9">
            <w:pPr>
              <w:rPr>
                <w:rFonts w:eastAsia="Times New Roman"/>
                <w:b/>
              </w:rPr>
            </w:pPr>
          </w:p>
          <w:p w:rsidR="00AA0BCE" w:rsidRDefault="00AA0BCE" w:rsidP="000D7ED9">
            <w:pPr>
              <w:rPr>
                <w:rFonts w:eastAsia="Times New Roman"/>
                <w:b/>
              </w:rPr>
            </w:pPr>
          </w:p>
          <w:p w:rsidR="00AA0BCE" w:rsidRPr="00AA0BCE" w:rsidRDefault="00AA0BCE" w:rsidP="000D7ED9">
            <w:pPr>
              <w:rPr>
                <w:rFonts w:eastAsia="Times New Roman"/>
              </w:rPr>
            </w:pPr>
            <w:proofErr w:type="spellStart"/>
            <w:r w:rsidRPr="00AA0BCE">
              <w:rPr>
                <w:rFonts w:eastAsia="Times New Roman"/>
              </w:rPr>
              <w:t>Ул.Ленина</w:t>
            </w:r>
            <w:proofErr w:type="spellEnd"/>
            <w:r w:rsidRPr="00AA0BCE">
              <w:rPr>
                <w:rFonts w:eastAsia="Times New Roman"/>
              </w:rPr>
              <w:t>, дом 20 над кв.6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4F" w:rsidRDefault="00894F4F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Подвал.Установка</w:t>
            </w:r>
            <w:proofErr w:type="spellEnd"/>
            <w:r>
              <w:rPr>
                <w:rFonts w:eastAsia="Times New Roman"/>
              </w:rPr>
              <w:t xml:space="preserve"> кранов-</w:t>
            </w:r>
            <w:proofErr w:type="spellStart"/>
            <w:r>
              <w:rPr>
                <w:rFonts w:eastAsia="Times New Roman"/>
              </w:rPr>
              <w:t>сбросников</w:t>
            </w:r>
            <w:proofErr w:type="spellEnd"/>
            <w:r>
              <w:rPr>
                <w:rFonts w:eastAsia="Times New Roman"/>
              </w:rPr>
              <w:t xml:space="preserve"> на стояки </w:t>
            </w:r>
            <w:proofErr w:type="gramStart"/>
            <w:r>
              <w:rPr>
                <w:rFonts w:eastAsia="Times New Roman"/>
              </w:rPr>
              <w:t>( 1</w:t>
            </w:r>
            <w:proofErr w:type="gramEnd"/>
            <w:r>
              <w:rPr>
                <w:rFonts w:eastAsia="Times New Roman"/>
              </w:rPr>
              <w:t>,2.3 подъезды)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ал. Частичная </w:t>
            </w:r>
            <w:r>
              <w:rPr>
                <w:rFonts w:eastAsia="Times New Roman"/>
              </w:rPr>
              <w:lastRenderedPageBreak/>
              <w:t>замена розлива холодной воды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21A92" w:rsidRDefault="00894F4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ал. Частичная замена розлива холодной воды 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C83EC8" w:rsidRDefault="00894F4F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вал.Замена</w:t>
            </w:r>
            <w:proofErr w:type="spellEnd"/>
            <w:r>
              <w:rPr>
                <w:rFonts w:eastAsia="Times New Roman"/>
              </w:rPr>
              <w:t xml:space="preserve"> канализационных труб над пятым подъездом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ал. Замена запорной арматуры на холодной воде</w:t>
            </w: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894F4F">
              <w:rPr>
                <w:rFonts w:eastAsia="Times New Roman"/>
              </w:rPr>
              <w:t>, батарей в подъездах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  <w:p w:rsidR="00AA0BCE" w:rsidRDefault="00AA0BCE" w:rsidP="00F03D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ить канализационный стояк на чердаке с выводом на крыш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есари- </w:t>
            </w:r>
            <w:r>
              <w:rPr>
                <w:rFonts w:eastAsia="Times New Roman"/>
              </w:rPr>
              <w:lastRenderedPageBreak/>
              <w:t>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0156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r>
              <w:rPr>
                <w:rFonts w:eastAsia="Times New Roman"/>
              </w:rPr>
              <w:lastRenderedPageBreak/>
              <w:t>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894F4F" w:rsidRDefault="00894F4F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</w:p>
          <w:p w:rsidR="00AA0BCE" w:rsidRDefault="00AA0BCE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13A" w:rsidRDefault="0018013A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C83EC8" w:rsidRDefault="00DA5E88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Лесная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C83EC8" w:rsidRDefault="00771B46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C83EC8" w:rsidRDefault="00DA6632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Все дома, находящиеся в </w:t>
            </w:r>
            <w:proofErr w:type="gramStart"/>
            <w:r w:rsidRPr="00C83EC8">
              <w:rPr>
                <w:rFonts w:eastAsia="Times New Roman"/>
              </w:rPr>
              <w:t>управлении  и</w:t>
            </w:r>
            <w:proofErr w:type="gramEnd"/>
            <w:r w:rsidRPr="00C83EC8">
              <w:rPr>
                <w:rFonts w:eastAsia="Times New Roman"/>
              </w:rPr>
              <w:t xml:space="preserve">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по домам водосточные трубы,</w:t>
            </w:r>
            <w:r w:rsidR="0098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и </w:t>
            </w:r>
            <w:r>
              <w:rPr>
                <w:rFonts w:eastAsia="Times New Roman"/>
              </w:rPr>
              <w:lastRenderedPageBreak/>
              <w:t>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ботники ООО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 «Надежда»</w:t>
            </w:r>
          </w:p>
          <w:p w:rsidR="008248BF" w:rsidRDefault="008248BF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A0BCE">
              <w:rPr>
                <w:rFonts w:eastAsia="Times New Roman"/>
              </w:rPr>
              <w:t>(если в вышке нет необходимости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</w:t>
            </w:r>
            <w:proofErr w:type="gramStart"/>
            <w:r>
              <w:rPr>
                <w:rFonts w:eastAsia="Times New Roman"/>
              </w:rPr>
              <w:t>июн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proofErr w:type="gramStart"/>
            <w:r>
              <w:rPr>
                <w:rFonts w:eastAsia="Times New Roman"/>
              </w:rPr>
              <w:t>июл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D1AEC" w:rsidRDefault="007D1AEC" w:rsidP="007A5261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="00F321C3">
              <w:rPr>
                <w:rFonts w:eastAsia="Times New Roman"/>
                <w:b/>
              </w:rPr>
              <w:t>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A14E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AEC" w:rsidRDefault="007D1AEC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7A5261">
              <w:rPr>
                <w:rFonts w:eastAsia="Times New Roman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Спортивная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F54479" w:rsidRDefault="00F54479" w:rsidP="00AA0BCE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86298">
              <w:rPr>
                <w:rFonts w:eastAsia="Times New Roman"/>
              </w:rPr>
              <w:t>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Ленина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М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Лесная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вижек</w:t>
            </w:r>
            <w:r w:rsidR="00AA0B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>( при</w:t>
            </w:r>
            <w:proofErr w:type="gramEnd"/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073DF1" w:rsidP="00C83EC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7A5261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7A5261">
              <w:rPr>
                <w:rFonts w:eastAsia="Times New Roman"/>
              </w:rPr>
              <w:t>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479" w:rsidRDefault="00F54479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C83E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83EC8">
              <w:rPr>
                <w:rFonts w:eastAsia="Times New Roman"/>
                <w:b/>
              </w:rPr>
              <w:t>7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AA0BCE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2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Спортивная</w:t>
            </w:r>
            <w:proofErr w:type="spellEnd"/>
            <w:r>
              <w:rPr>
                <w:rFonts w:eastAsia="Times New Roman"/>
                <w:b/>
              </w:rPr>
              <w:t>, дом 1,2,3</w:t>
            </w:r>
          </w:p>
          <w:p w:rsidR="00AA0BCE" w:rsidRDefault="00AA0BCE" w:rsidP="00335542">
            <w:pPr>
              <w:rPr>
                <w:rFonts w:eastAsia="Times New Roman"/>
                <w:b/>
              </w:rPr>
            </w:pPr>
          </w:p>
          <w:p w:rsidR="00AA0BCE" w:rsidRDefault="00AA0BCE" w:rsidP="00335542">
            <w:pPr>
              <w:rPr>
                <w:rFonts w:eastAsia="Times New Roman"/>
                <w:b/>
              </w:rPr>
            </w:pPr>
          </w:p>
          <w:p w:rsidR="00AA0BCE" w:rsidRPr="0059601D" w:rsidRDefault="00AA0BCE" w:rsidP="00335542">
            <w:pPr>
              <w:rPr>
                <w:rFonts w:eastAsia="Times New Roman"/>
                <w:b/>
              </w:rPr>
            </w:pPr>
            <w:r w:rsidRPr="0059601D">
              <w:rPr>
                <w:rFonts w:eastAsia="Times New Roman"/>
                <w:b/>
              </w:rPr>
              <w:t>Детские площадки на домах, находящихся в управлении и на обслуживании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ить лавочки</w:t>
            </w: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</w:p>
          <w:p w:rsidR="00AA0BCE" w:rsidRDefault="00AA0BCE" w:rsidP="00AA0B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визию элементов на детских площадках, при необходимости провести ремонт (которые делала комп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</w:p>
          <w:p w:rsidR="00AA0BCE" w:rsidRDefault="00AA0BC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</w:p>
          <w:p w:rsidR="00AA0BCE" w:rsidRDefault="00AA0BCE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л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41B" w:rsidRDefault="0081241B" w:rsidP="007A5261">
            <w:pPr>
              <w:rPr>
                <w:rFonts w:eastAsia="Times New Roman"/>
              </w:rPr>
            </w:pP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Надежда»                                                              Л.М.Яковлева</w:t>
      </w:r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40611"/>
    <w:rsid w:val="00051B61"/>
    <w:rsid w:val="00051E6B"/>
    <w:rsid w:val="000524EB"/>
    <w:rsid w:val="00054DF9"/>
    <w:rsid w:val="00061C35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5607F"/>
    <w:rsid w:val="0016305B"/>
    <w:rsid w:val="00166ED8"/>
    <w:rsid w:val="0017157B"/>
    <w:rsid w:val="00177A81"/>
    <w:rsid w:val="0018013A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E38DE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55B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721E1"/>
    <w:rsid w:val="00383E0E"/>
    <w:rsid w:val="00384437"/>
    <w:rsid w:val="003844E1"/>
    <w:rsid w:val="00386298"/>
    <w:rsid w:val="00392916"/>
    <w:rsid w:val="00393B56"/>
    <w:rsid w:val="003A3E67"/>
    <w:rsid w:val="003A6DEC"/>
    <w:rsid w:val="003B2765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09B3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9601D"/>
    <w:rsid w:val="005A2C9B"/>
    <w:rsid w:val="005B0EB8"/>
    <w:rsid w:val="005C7E97"/>
    <w:rsid w:val="005D030F"/>
    <w:rsid w:val="005D5E92"/>
    <w:rsid w:val="005D6EEF"/>
    <w:rsid w:val="005E0E85"/>
    <w:rsid w:val="005F0285"/>
    <w:rsid w:val="005F254C"/>
    <w:rsid w:val="005F4F56"/>
    <w:rsid w:val="0060107F"/>
    <w:rsid w:val="00624029"/>
    <w:rsid w:val="006262A3"/>
    <w:rsid w:val="006472F2"/>
    <w:rsid w:val="0066124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3001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241B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4F4F"/>
    <w:rsid w:val="00895CE6"/>
    <w:rsid w:val="008B49B6"/>
    <w:rsid w:val="008C4253"/>
    <w:rsid w:val="008C5DB9"/>
    <w:rsid w:val="008D252D"/>
    <w:rsid w:val="008D2C7F"/>
    <w:rsid w:val="008E316B"/>
    <w:rsid w:val="00901DF7"/>
    <w:rsid w:val="00914749"/>
    <w:rsid w:val="00920415"/>
    <w:rsid w:val="00921A1E"/>
    <w:rsid w:val="00923AED"/>
    <w:rsid w:val="00940105"/>
    <w:rsid w:val="009517FD"/>
    <w:rsid w:val="0096110A"/>
    <w:rsid w:val="0096302E"/>
    <w:rsid w:val="00973CBE"/>
    <w:rsid w:val="009747F9"/>
    <w:rsid w:val="00980226"/>
    <w:rsid w:val="00981F09"/>
    <w:rsid w:val="009849EA"/>
    <w:rsid w:val="00984EA8"/>
    <w:rsid w:val="00985275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14EB1"/>
    <w:rsid w:val="00A41BAA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8717E"/>
    <w:rsid w:val="00AA0BCE"/>
    <w:rsid w:val="00AA288F"/>
    <w:rsid w:val="00AC071E"/>
    <w:rsid w:val="00AC2449"/>
    <w:rsid w:val="00AC52B5"/>
    <w:rsid w:val="00AD0FFC"/>
    <w:rsid w:val="00AD2EB4"/>
    <w:rsid w:val="00AE330D"/>
    <w:rsid w:val="00AE4D18"/>
    <w:rsid w:val="00AE74DB"/>
    <w:rsid w:val="00AF1038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6C93"/>
    <w:rsid w:val="00BC7CD0"/>
    <w:rsid w:val="00BD34B6"/>
    <w:rsid w:val="00BD3A25"/>
    <w:rsid w:val="00C01562"/>
    <w:rsid w:val="00C019F3"/>
    <w:rsid w:val="00C0685D"/>
    <w:rsid w:val="00C21A92"/>
    <w:rsid w:val="00C264C8"/>
    <w:rsid w:val="00C33F51"/>
    <w:rsid w:val="00C41F2F"/>
    <w:rsid w:val="00C43BBD"/>
    <w:rsid w:val="00C7514D"/>
    <w:rsid w:val="00C75789"/>
    <w:rsid w:val="00C8200F"/>
    <w:rsid w:val="00C83EC8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84F34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6CE0"/>
    <w:rsid w:val="00DE7514"/>
    <w:rsid w:val="00E07465"/>
    <w:rsid w:val="00E13539"/>
    <w:rsid w:val="00E22D61"/>
    <w:rsid w:val="00E2738C"/>
    <w:rsid w:val="00E31D68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4479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0E1B"/>
    <w:rsid w:val="00FE39FB"/>
    <w:rsid w:val="00FE7DED"/>
    <w:rsid w:val="00FF05A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0D46E8-8158-49BE-829E-8F07A6D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4E5-5EC8-4B0B-82BF-95C83916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56</cp:revision>
  <cp:lastPrinted>2023-01-23T02:16:00Z</cp:lastPrinted>
  <dcterms:created xsi:type="dcterms:W3CDTF">2010-02-22T11:26:00Z</dcterms:created>
  <dcterms:modified xsi:type="dcterms:W3CDTF">2023-01-23T07:02:00Z</dcterms:modified>
</cp:coreProperties>
</file>